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560E6" w14:textId="74C0D94E" w:rsidR="00182B6B" w:rsidRPr="0067460C" w:rsidRDefault="005F40D1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EXPENSE SHARING APP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4B7AE9" w14:textId="77777777" w:rsidR="006457CC" w:rsidRPr="00EF4A51" w:rsidRDefault="006457CC"/>
    <w:p w14:paraId="47B6E13F" w14:textId="77777777" w:rsidR="006474D0" w:rsidRPr="002F6A0C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1F9F978D" w:rsidR="00CF6212" w:rsidRPr="00CF6212" w:rsidRDefault="006474D0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AN</w:t>
      </w:r>
      <w:r w:rsidR="005F40D1">
        <w:rPr>
          <w:rFonts w:ascii="Times New Roman" w:hAnsi="Times New Roman"/>
          <w:b/>
          <w:sz w:val="28"/>
          <w:szCs w:val="28"/>
        </w:rPr>
        <w:t>MOL GOYAL</w:t>
      </w:r>
    </w:p>
    <w:p w14:paraId="3C0539A5" w14:textId="1FE52218" w:rsidR="00CF6212" w:rsidRDefault="00541F7D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5F40D1">
        <w:rPr>
          <w:rFonts w:ascii="Times New Roman" w:hAnsi="Times New Roman"/>
          <w:b/>
          <w:sz w:val="24"/>
          <w:szCs w:val="24"/>
        </w:rPr>
        <w:t>2200290140033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F814A0E" w14:textId="40071496" w:rsidR="002F6A0C" w:rsidRPr="00CF6212" w:rsidRDefault="002F6A0C" w:rsidP="005F4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02D022" w14:textId="6065B432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7620C" w14:textId="0F3D609E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77F41" w14:textId="77777777" w:rsidR="002F6A0C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60BAB70" w14:textId="77777777" w:rsidR="005F40D1" w:rsidRPr="00CF6212" w:rsidRDefault="005F40D1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51C80C4C" w14:textId="0B39E9D2" w:rsidR="00182B6B" w:rsidRPr="00CF6212" w:rsidRDefault="00CF5F20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Prof. Rabi N. Panda </w:t>
      </w:r>
      <w:r w:rsidR="00CF6212">
        <w:rPr>
          <w:rFonts w:ascii="Times New Roman" w:hAnsi="Times New Roman"/>
          <w:b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sz w:val="28"/>
          <w:szCs w:val="28"/>
        </w:rPr>
        <w:t xml:space="preserve">  </w:t>
      </w:r>
    </w:p>
    <w:p w14:paraId="028CB254" w14:textId="70412166" w:rsidR="00182B6B" w:rsidRPr="00CF6212" w:rsidRDefault="00CF5F20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ASSOCIATE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7A51C98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r w:rsidR="00AA08A1">
        <w:rPr>
          <w:rFonts w:ascii="Times New Roman" w:hAnsi="Times New Roman"/>
          <w:b/>
          <w:bCs/>
          <w:smallCaps/>
          <w:sz w:val="28"/>
          <w:szCs w:val="28"/>
        </w:rPr>
        <w:t>FEBRUA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>RY  2024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B6B"/>
    <w:rsid w:val="00011102"/>
    <w:rsid w:val="00177B7C"/>
    <w:rsid w:val="00182B6B"/>
    <w:rsid w:val="001F726A"/>
    <w:rsid w:val="0025473B"/>
    <w:rsid w:val="00265DC4"/>
    <w:rsid w:val="002F6A0C"/>
    <w:rsid w:val="00467007"/>
    <w:rsid w:val="00541F7D"/>
    <w:rsid w:val="005836FC"/>
    <w:rsid w:val="005F40D1"/>
    <w:rsid w:val="006457CC"/>
    <w:rsid w:val="006474D0"/>
    <w:rsid w:val="0067460C"/>
    <w:rsid w:val="00886CC1"/>
    <w:rsid w:val="00904F1A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  <w15:chartTrackingRefBased/>
  <w15:docId w15:val="{B67B0A14-D72D-4E68-910E-EAF96E95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8AE9-6690-433E-BF08-38354C66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</dc:creator>
  <cp:keywords/>
  <dc:description/>
  <cp:lastModifiedBy>Rupal Goyal</cp:lastModifiedBy>
  <cp:revision>29</cp:revision>
  <dcterms:created xsi:type="dcterms:W3CDTF">2017-10-17T00:25:00Z</dcterms:created>
  <dcterms:modified xsi:type="dcterms:W3CDTF">2024-01-11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